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A1AD" w14:textId="77777777" w:rsidR="0098294D" w:rsidRDefault="0098294D" w:rsidP="000B5140">
      <w:pPr>
        <w:pStyle w:val="Title"/>
      </w:pPr>
    </w:p>
    <w:p w14:paraId="360E83B2" w14:textId="546E93F3" w:rsidR="000B5140" w:rsidRDefault="000B5140" w:rsidP="000B5140">
      <w:pPr>
        <w:pStyle w:val="Title"/>
      </w:pPr>
      <w:r>
        <w:t>Title</w:t>
      </w:r>
    </w:p>
    <w:p w14:paraId="65DF0E4A" w14:textId="77777777" w:rsidR="000B5140" w:rsidRDefault="000B5140" w:rsidP="000B5140">
      <w:pPr>
        <w:pStyle w:val="Heading1"/>
      </w:pPr>
      <w:r>
        <w:t>Heading 1</w:t>
      </w:r>
    </w:p>
    <w:p w14:paraId="393429CA" w14:textId="77777777" w:rsidR="006C5993" w:rsidRDefault="006C5993" w:rsidP="000B5140"/>
    <w:p w14:paraId="2133FC5B" w14:textId="77777777" w:rsidR="00495A6B" w:rsidRDefault="000B5140" w:rsidP="000B5140">
      <w:pPr>
        <w:pStyle w:val="Heading10"/>
      </w:pPr>
      <w:r>
        <w:t>Heading 10 – Figure captions</w:t>
      </w:r>
    </w:p>
    <w:p w14:paraId="6264FDF5" w14:textId="77777777" w:rsidR="005B2A6A" w:rsidRDefault="00C550B5" w:rsidP="0054779F">
      <w:pPr>
        <w:pStyle w:val="Heading13"/>
        <w:sectPr w:rsidR="005B2A6A" w:rsidSect="0098294D">
          <w:headerReference w:type="default" r:id="rId8"/>
          <w:footerReference w:type="default" r:id="rId9"/>
          <w:pgSz w:w="12240" w:h="15840" w:code="1"/>
          <w:pgMar w:top="340" w:right="720" w:bottom="720" w:left="720" w:header="144" w:footer="86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14:paraId="576F841B" w14:textId="77777777" w:rsidR="005B2A6A" w:rsidRDefault="005B2A6A" w:rsidP="00C550B5">
      <w:pPr>
        <w:pStyle w:val="Heading11"/>
        <w:sectPr w:rsidR="005B2A6A" w:rsidSect="005B2A6A">
          <w:type w:val="continuous"/>
          <w:pgSz w:w="12240" w:h="15840" w:code="1"/>
          <w:pgMar w:top="720" w:right="720" w:bottom="720" w:left="720" w:header="0" w:footer="86" w:gutter="0"/>
          <w:cols w:num="2" w:space="720"/>
          <w:docGrid w:linePitch="360"/>
        </w:sectPr>
      </w:pPr>
    </w:p>
    <w:p w14:paraId="6C2BF36C" w14:textId="77777777" w:rsidR="0083138C" w:rsidRDefault="00476C6B" w:rsidP="00A066D3">
      <w:pPr>
        <w:pStyle w:val="Heading14"/>
      </w:pPr>
      <w:r w:rsidRPr="00EF759C">
        <w:t>Heading 14 – Section Title</w:t>
      </w:r>
    </w:p>
    <w:p w14:paraId="6D265A7C" w14:textId="77777777" w:rsidR="00823E4E" w:rsidRDefault="00823E4E" w:rsidP="00A066D3">
      <w:pPr>
        <w:pStyle w:val="Heading14"/>
      </w:pPr>
    </w:p>
    <w:p w14:paraId="736A48BF" w14:textId="77777777" w:rsidR="00823E4E" w:rsidRDefault="00823E4E" w:rsidP="00823E4E">
      <w:pPr>
        <w:pStyle w:val="Heading15"/>
        <w:sectPr w:rsidR="00823E4E" w:rsidSect="00823E4E">
          <w:headerReference w:type="default" r:id="rId10"/>
          <w:footerReference w:type="default" r:id="rId11"/>
          <w:type w:val="continuous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5</w:t>
      </w:r>
      <w:r w:rsidRPr="006C5993">
        <w:t xml:space="preserve"> </w:t>
      </w:r>
      <w:r>
        <w:t>- center</w:t>
      </w:r>
    </w:p>
    <w:p w14:paraId="4F75B169" w14:textId="77777777" w:rsidR="00823E4E" w:rsidRPr="00EF759C" w:rsidRDefault="00823E4E" w:rsidP="00A066D3">
      <w:pPr>
        <w:pStyle w:val="Heading14"/>
      </w:pPr>
    </w:p>
    <w:p w14:paraId="7123E3E1" w14:textId="77777777"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14:paraId="08EA2DAC" w14:textId="77777777" w:rsidR="00015DA3" w:rsidRDefault="00015DA3" w:rsidP="000B5140">
      <w:pPr>
        <w:pStyle w:val="Heading10"/>
      </w:pPr>
    </w:p>
    <w:p w14:paraId="1AE6C793" w14:textId="77777777" w:rsidR="00015DA3" w:rsidRPr="00015DA3" w:rsidRDefault="00015DA3" w:rsidP="00015DA3"/>
    <w:p w14:paraId="22830CB3" w14:textId="77777777" w:rsidR="00015DA3" w:rsidRPr="00015DA3" w:rsidRDefault="00015DA3" w:rsidP="00015DA3"/>
    <w:p w14:paraId="188AEEA5" w14:textId="77777777" w:rsidR="00015DA3" w:rsidRPr="00015DA3" w:rsidRDefault="00015DA3" w:rsidP="00015DA3"/>
    <w:p w14:paraId="24F1EB96" w14:textId="77777777" w:rsidR="00015DA3" w:rsidRPr="00015DA3" w:rsidRDefault="00015DA3" w:rsidP="00015DA3"/>
    <w:p w14:paraId="6FE7A372" w14:textId="77777777" w:rsidR="00015DA3" w:rsidRPr="00015DA3" w:rsidRDefault="00015DA3" w:rsidP="00015DA3"/>
    <w:p w14:paraId="247630F8" w14:textId="77777777" w:rsidR="00015DA3" w:rsidRPr="00015DA3" w:rsidRDefault="00015DA3" w:rsidP="00015DA3"/>
    <w:p w14:paraId="65416AF0" w14:textId="77777777" w:rsidR="00015DA3" w:rsidRPr="00015DA3" w:rsidRDefault="00015DA3" w:rsidP="00015DA3"/>
    <w:p w14:paraId="19B07905" w14:textId="77777777" w:rsidR="00015DA3" w:rsidRPr="00015DA3" w:rsidRDefault="00015DA3" w:rsidP="00015DA3"/>
    <w:p w14:paraId="221F63A6" w14:textId="77777777" w:rsidR="00015DA3" w:rsidRPr="00015DA3" w:rsidRDefault="00015DA3" w:rsidP="00015DA3"/>
    <w:p w14:paraId="293E9EF0" w14:textId="77777777" w:rsidR="00015DA3" w:rsidRPr="00015DA3" w:rsidRDefault="00015DA3" w:rsidP="00015DA3"/>
    <w:p w14:paraId="6264298A" w14:textId="77777777" w:rsidR="00015DA3" w:rsidRPr="00015DA3" w:rsidRDefault="00015DA3" w:rsidP="00015DA3"/>
    <w:p w14:paraId="379A707F" w14:textId="77777777" w:rsidR="00015DA3" w:rsidRPr="00015DA3" w:rsidRDefault="00015DA3" w:rsidP="00015DA3"/>
    <w:p w14:paraId="3ADA780D" w14:textId="77777777" w:rsidR="00015DA3" w:rsidRPr="00015DA3" w:rsidRDefault="00015DA3" w:rsidP="00015DA3"/>
    <w:p w14:paraId="6A3C623D" w14:textId="77777777" w:rsidR="00015DA3" w:rsidRPr="00015DA3" w:rsidRDefault="00015DA3" w:rsidP="00015DA3"/>
    <w:p w14:paraId="29919DFF" w14:textId="77777777" w:rsidR="00015DA3" w:rsidRPr="00015DA3" w:rsidRDefault="00015DA3" w:rsidP="00015DA3"/>
    <w:p w14:paraId="5266FF53" w14:textId="77777777" w:rsidR="00015DA3" w:rsidRPr="00015DA3" w:rsidRDefault="00015DA3" w:rsidP="00015DA3"/>
    <w:p w14:paraId="545DFC20" w14:textId="77777777" w:rsidR="00015DA3" w:rsidRPr="00015DA3" w:rsidRDefault="00015DA3" w:rsidP="00015DA3"/>
    <w:p w14:paraId="349E43D3" w14:textId="77777777" w:rsidR="00015DA3" w:rsidRPr="00015DA3" w:rsidRDefault="00015DA3" w:rsidP="00015DA3"/>
    <w:p w14:paraId="369CB438" w14:textId="77777777" w:rsidR="00015DA3" w:rsidRPr="00015DA3" w:rsidRDefault="00015DA3" w:rsidP="00015DA3"/>
    <w:p w14:paraId="34BA9585" w14:textId="77777777" w:rsidR="00015DA3" w:rsidRPr="00015DA3" w:rsidRDefault="00015DA3" w:rsidP="00015DA3"/>
    <w:p w14:paraId="7506EC99" w14:textId="77777777" w:rsidR="00015DA3" w:rsidRPr="00015DA3" w:rsidRDefault="00015DA3" w:rsidP="00015DA3"/>
    <w:p w14:paraId="25AFAF42" w14:textId="77777777" w:rsidR="00015DA3" w:rsidRPr="00015DA3" w:rsidRDefault="00015DA3" w:rsidP="00015DA3"/>
    <w:p w14:paraId="5FE32C40" w14:textId="77777777" w:rsidR="00015DA3" w:rsidRPr="00015DA3" w:rsidRDefault="00015DA3" w:rsidP="00015DA3"/>
    <w:p w14:paraId="292572B6" w14:textId="77777777" w:rsidR="00015DA3" w:rsidRPr="00015DA3" w:rsidRDefault="00015DA3" w:rsidP="00015DA3"/>
    <w:p w14:paraId="1CAE7355" w14:textId="77777777" w:rsidR="00015DA3" w:rsidRPr="00015DA3" w:rsidRDefault="00015DA3" w:rsidP="00015DA3"/>
    <w:p w14:paraId="6B8B34BB" w14:textId="77777777" w:rsidR="00015DA3" w:rsidRPr="00015DA3" w:rsidRDefault="00015DA3" w:rsidP="00015DA3"/>
    <w:p w14:paraId="5672D441" w14:textId="77777777" w:rsidR="00015DA3" w:rsidRPr="00015DA3" w:rsidRDefault="00015DA3" w:rsidP="00015DA3"/>
    <w:p w14:paraId="0E45B83A" w14:textId="77777777" w:rsidR="00015DA3" w:rsidRPr="00015DA3" w:rsidRDefault="00015DA3" w:rsidP="00015DA3"/>
    <w:p w14:paraId="23B95127" w14:textId="77777777" w:rsidR="00015DA3" w:rsidRPr="00015DA3" w:rsidRDefault="00015DA3" w:rsidP="00015DA3"/>
    <w:p w14:paraId="176B14F8" w14:textId="77777777" w:rsidR="00015DA3" w:rsidRPr="00015DA3" w:rsidRDefault="00015DA3" w:rsidP="00015DA3"/>
    <w:p w14:paraId="021032BB" w14:textId="77777777" w:rsidR="00015DA3" w:rsidRPr="00015DA3" w:rsidRDefault="00015DA3" w:rsidP="00015DA3"/>
    <w:p w14:paraId="4276F218" w14:textId="77777777" w:rsidR="00015DA3" w:rsidRPr="00015DA3" w:rsidRDefault="00015DA3" w:rsidP="00015DA3"/>
    <w:p w14:paraId="68326B78" w14:textId="77777777" w:rsidR="00015DA3" w:rsidRPr="00015DA3" w:rsidRDefault="00015DA3" w:rsidP="00015DA3"/>
    <w:p w14:paraId="7151C8E3" w14:textId="77777777" w:rsidR="00015DA3" w:rsidRPr="00015DA3" w:rsidRDefault="00015DA3" w:rsidP="00015DA3"/>
    <w:p w14:paraId="699494B0" w14:textId="77777777" w:rsidR="00015DA3" w:rsidRPr="00015DA3" w:rsidRDefault="00015DA3" w:rsidP="00015DA3"/>
    <w:p w14:paraId="04191742" w14:textId="77777777" w:rsidR="00015DA3" w:rsidRPr="00015DA3" w:rsidRDefault="00015DA3" w:rsidP="00015DA3">
      <w:pPr>
        <w:tabs>
          <w:tab w:val="left" w:pos="1804"/>
        </w:tabs>
      </w:pPr>
      <w:r>
        <w:tab/>
      </w:r>
    </w:p>
    <w:p w14:paraId="519DE0FE" w14:textId="77777777" w:rsidR="00015DA3" w:rsidRPr="00015DA3" w:rsidRDefault="00015DA3" w:rsidP="00015DA3"/>
    <w:p w14:paraId="30CD5BF2" w14:textId="77777777" w:rsidR="00C550B5" w:rsidRPr="00015DA3" w:rsidRDefault="00C550B5" w:rsidP="00015DA3"/>
    <w:sectPr w:rsidR="00C550B5" w:rsidRPr="00015DA3" w:rsidSect="005B2A6A">
      <w:type w:val="continuous"/>
      <w:pgSz w:w="12240" w:h="15840" w:code="1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442A4" w14:textId="77777777" w:rsidR="00E34E82" w:rsidRDefault="00E34E82" w:rsidP="00DE4C32">
      <w:r>
        <w:separator/>
      </w:r>
    </w:p>
  </w:endnote>
  <w:endnote w:type="continuationSeparator" w:id="0">
    <w:p w14:paraId="56DF1E4D" w14:textId="77777777" w:rsidR="00E34E82" w:rsidRDefault="00E34E82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37E9" w14:textId="77777777"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F126" w14:textId="77777777"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9D2D" w14:textId="77777777" w:rsidR="00E34E82" w:rsidRDefault="00E34E82" w:rsidP="00DE4C32">
      <w:r>
        <w:separator/>
      </w:r>
    </w:p>
  </w:footnote>
  <w:footnote w:type="continuationSeparator" w:id="0">
    <w:p w14:paraId="48043CA2" w14:textId="77777777" w:rsidR="00E34E82" w:rsidRDefault="00E34E82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BFA20" w14:textId="03D0A53C" w:rsidR="00DE4C32" w:rsidRDefault="0098294D" w:rsidP="0098294D">
    <w:pPr>
      <w:pStyle w:val="Header"/>
      <w:spacing w:after="240"/>
      <w:ind w:left="-720"/>
      <w:jc w:val="center"/>
    </w:pPr>
    <w:r>
      <w:rPr>
        <w:noProof/>
      </w:rPr>
      <w:drawing>
        <wp:inline distT="0" distB="0" distL="0" distR="0" wp14:anchorId="765FA3D8" wp14:editId="788DB6DC">
          <wp:extent cx="7768475" cy="836762"/>
          <wp:effectExtent l="0" t="0" r="0" b="1905"/>
          <wp:docPr id="9" name="Picture 9" descr="United States Department of Agriculture, Forest Service page head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United States Department of Agriculture, Forest Service page header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0444" cy="861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1ADA3" w14:textId="77777777" w:rsidR="00823E4E" w:rsidRDefault="00823E4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4869F3D8" wp14:editId="23BC79C4">
          <wp:extent cx="8218170" cy="1042670"/>
          <wp:effectExtent l="0" t="0" r="0" b="508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5DA3"/>
    <w:rsid w:val="000451E1"/>
    <w:rsid w:val="00055ECD"/>
    <w:rsid w:val="00071DB6"/>
    <w:rsid w:val="00080092"/>
    <w:rsid w:val="000A2EA5"/>
    <w:rsid w:val="000B5140"/>
    <w:rsid w:val="000D4587"/>
    <w:rsid w:val="000E5EE1"/>
    <w:rsid w:val="00115580"/>
    <w:rsid w:val="00132B48"/>
    <w:rsid w:val="001C3E52"/>
    <w:rsid w:val="001C7188"/>
    <w:rsid w:val="00213761"/>
    <w:rsid w:val="00226F9F"/>
    <w:rsid w:val="00245FF8"/>
    <w:rsid w:val="0025296E"/>
    <w:rsid w:val="002673EC"/>
    <w:rsid w:val="00277888"/>
    <w:rsid w:val="002A2A4A"/>
    <w:rsid w:val="002D2900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4751B"/>
    <w:rsid w:val="00447552"/>
    <w:rsid w:val="00466545"/>
    <w:rsid w:val="004670CC"/>
    <w:rsid w:val="00476C6B"/>
    <w:rsid w:val="00481EC9"/>
    <w:rsid w:val="00481FAD"/>
    <w:rsid w:val="00495A6B"/>
    <w:rsid w:val="004A5891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672B"/>
    <w:rsid w:val="005E0C02"/>
    <w:rsid w:val="005F564B"/>
    <w:rsid w:val="00611390"/>
    <w:rsid w:val="006362BA"/>
    <w:rsid w:val="006402B4"/>
    <w:rsid w:val="00657454"/>
    <w:rsid w:val="00685013"/>
    <w:rsid w:val="006C5993"/>
    <w:rsid w:val="006E29B5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0960"/>
    <w:rsid w:val="007972A7"/>
    <w:rsid w:val="007A2E1C"/>
    <w:rsid w:val="007A4E92"/>
    <w:rsid w:val="007B652E"/>
    <w:rsid w:val="007F2B70"/>
    <w:rsid w:val="007F2C2F"/>
    <w:rsid w:val="007F41D5"/>
    <w:rsid w:val="008052D2"/>
    <w:rsid w:val="00807000"/>
    <w:rsid w:val="00823E4E"/>
    <w:rsid w:val="0083138C"/>
    <w:rsid w:val="00863650"/>
    <w:rsid w:val="00873E83"/>
    <w:rsid w:val="0089144A"/>
    <w:rsid w:val="00897042"/>
    <w:rsid w:val="00903F5D"/>
    <w:rsid w:val="00906C25"/>
    <w:rsid w:val="009428E3"/>
    <w:rsid w:val="00950C9C"/>
    <w:rsid w:val="009806E9"/>
    <w:rsid w:val="0098294D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A6973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86B79"/>
    <w:rsid w:val="00C92802"/>
    <w:rsid w:val="00C968A5"/>
    <w:rsid w:val="00CB019F"/>
    <w:rsid w:val="00CC7740"/>
    <w:rsid w:val="00CE0E1D"/>
    <w:rsid w:val="00CF031D"/>
    <w:rsid w:val="00CF7AEA"/>
    <w:rsid w:val="00CF7C70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06188"/>
    <w:rsid w:val="00E26B93"/>
    <w:rsid w:val="00E34E82"/>
    <w:rsid w:val="00E54F3B"/>
    <w:rsid w:val="00E5508F"/>
    <w:rsid w:val="00E60D20"/>
    <w:rsid w:val="00E7133E"/>
    <w:rsid w:val="00E94F44"/>
    <w:rsid w:val="00EF759C"/>
    <w:rsid w:val="00F046FA"/>
    <w:rsid w:val="00F132A8"/>
    <w:rsid w:val="00F37279"/>
    <w:rsid w:val="00F469C8"/>
    <w:rsid w:val="00F622D6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38FE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622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622"/>
    <w:rPr>
      <w:rFonts w:ascii="Cambria" w:eastAsiaTheme="majorEastAsia" w:hAnsi="Cambria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character" w:styleId="UnresolvedMention">
    <w:name w:val="Unresolved Mention"/>
    <w:basedOn w:val="DefaultParagraphFont"/>
    <w:uiPriority w:val="99"/>
    <w:semiHidden/>
    <w:unhideWhenUsed/>
    <w:rsid w:val="00BA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567A-B74A-4AB3-8BA4-D02B206D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Frescino, Tracey -FS</cp:lastModifiedBy>
  <cp:revision>35</cp:revision>
  <cp:lastPrinted>2016-08-15T16:53:00Z</cp:lastPrinted>
  <dcterms:created xsi:type="dcterms:W3CDTF">2016-11-21T20:24:00Z</dcterms:created>
  <dcterms:modified xsi:type="dcterms:W3CDTF">2021-03-05T01:09:00Z</dcterms:modified>
</cp:coreProperties>
</file>